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6180" w14:textId="77777777" w:rsidR="006901AD" w:rsidRDefault="006901AD" w:rsidP="006901AD">
      <w:pPr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4DA581E" w14:textId="77777777" w:rsidR="00C502D2" w:rsidRDefault="00C502D2" w:rsidP="002A68C4">
      <w:pPr>
        <w:jc w:val="center"/>
        <w:rPr>
          <w:b/>
          <w:szCs w:val="24"/>
        </w:rPr>
      </w:pPr>
    </w:p>
    <w:p w14:paraId="02F4242D" w14:textId="77777777" w:rsidR="000B22E3" w:rsidRDefault="00C502D2" w:rsidP="000477D1">
      <w:pPr>
        <w:jc w:val="center"/>
        <w:rPr>
          <w:b/>
          <w:szCs w:val="24"/>
        </w:rPr>
      </w:pPr>
      <w:r w:rsidRPr="00063B0D">
        <w:rPr>
          <w:b/>
          <w:szCs w:val="24"/>
        </w:rPr>
        <w:t>ALYTAUS REGIONO PLĖTROS TARYB</w:t>
      </w:r>
      <w:r>
        <w:rPr>
          <w:b/>
          <w:szCs w:val="24"/>
        </w:rPr>
        <w:t>OS</w:t>
      </w:r>
      <w:r w:rsidR="000477D1">
        <w:rPr>
          <w:b/>
          <w:szCs w:val="24"/>
        </w:rPr>
        <w:t xml:space="preserve"> </w:t>
      </w:r>
    </w:p>
    <w:p w14:paraId="140FED41" w14:textId="6B1C8A8B" w:rsidR="000477D1" w:rsidRDefault="005E0085" w:rsidP="000477D1">
      <w:pPr>
        <w:jc w:val="center"/>
        <w:rPr>
          <w:b/>
          <w:szCs w:val="24"/>
        </w:rPr>
      </w:pPr>
      <w:r w:rsidRPr="00063B0D">
        <w:rPr>
          <w:b/>
          <w:szCs w:val="24"/>
        </w:rPr>
        <w:t xml:space="preserve">POSĖDŽIO DARBOTVARKĖ </w:t>
      </w:r>
    </w:p>
    <w:p w14:paraId="3148E309" w14:textId="77777777" w:rsidR="005E0085" w:rsidRPr="00063B0D" w:rsidRDefault="005E0085" w:rsidP="00430F37">
      <w:pPr>
        <w:keepNext/>
        <w:jc w:val="center"/>
        <w:rPr>
          <w:b/>
          <w:szCs w:val="24"/>
          <w:lang w:eastAsia="lv-LV"/>
        </w:rPr>
      </w:pPr>
    </w:p>
    <w:p w14:paraId="543A9008" w14:textId="30FA8387" w:rsidR="005E0085" w:rsidRPr="00063B0D" w:rsidRDefault="00FF49E0" w:rsidP="00430F37">
      <w:pPr>
        <w:overflowPunct w:val="0"/>
        <w:jc w:val="center"/>
        <w:rPr>
          <w:szCs w:val="24"/>
        </w:rPr>
      </w:pPr>
      <w:r w:rsidRPr="00DD1B5E">
        <w:rPr>
          <w:szCs w:val="24"/>
        </w:rPr>
        <w:t>201</w:t>
      </w:r>
      <w:r w:rsidR="00063B0D" w:rsidRPr="00DD1B5E">
        <w:rPr>
          <w:szCs w:val="24"/>
        </w:rPr>
        <w:t>9</w:t>
      </w:r>
      <w:r w:rsidRPr="00DD1B5E">
        <w:rPr>
          <w:szCs w:val="24"/>
        </w:rPr>
        <w:t xml:space="preserve"> m. </w:t>
      </w:r>
      <w:r w:rsidR="00304E6C">
        <w:rPr>
          <w:szCs w:val="24"/>
        </w:rPr>
        <w:t xml:space="preserve">gruodžio </w:t>
      </w:r>
      <w:r w:rsidR="00BE3368">
        <w:rPr>
          <w:szCs w:val="24"/>
        </w:rPr>
        <w:t>12</w:t>
      </w:r>
      <w:r w:rsidR="00DD1B5E">
        <w:rPr>
          <w:szCs w:val="24"/>
        </w:rPr>
        <w:t xml:space="preserve"> </w:t>
      </w:r>
      <w:r w:rsidRPr="00DD1B5E">
        <w:rPr>
          <w:szCs w:val="24"/>
        </w:rPr>
        <w:t>d.</w:t>
      </w:r>
    </w:p>
    <w:p w14:paraId="28B0F3EB" w14:textId="46F55FFC" w:rsidR="00937CD6" w:rsidRPr="007C7A57" w:rsidRDefault="00BE3368" w:rsidP="00937CD6">
      <w:pPr>
        <w:overflowPunct w:val="0"/>
        <w:jc w:val="center"/>
        <w:rPr>
          <w:szCs w:val="24"/>
        </w:rPr>
      </w:pPr>
      <w:r>
        <w:rPr>
          <w:szCs w:val="24"/>
        </w:rPr>
        <w:t>Alytus</w:t>
      </w:r>
      <w:r w:rsidR="00275B03">
        <w:rPr>
          <w:rStyle w:val="Puslapioinaosnuoroda"/>
          <w:szCs w:val="24"/>
        </w:rPr>
        <w:footnoteReference w:id="1"/>
      </w:r>
    </w:p>
    <w:p w14:paraId="4FA3C0D9" w14:textId="77777777" w:rsidR="000477D1" w:rsidRPr="00063B0D" w:rsidRDefault="000477D1" w:rsidP="00430F37">
      <w:pPr>
        <w:overflowPunct w:val="0"/>
        <w:jc w:val="center"/>
        <w:rPr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1417"/>
        <w:gridCol w:w="7962"/>
      </w:tblGrid>
      <w:tr w:rsidR="0084454A" w:rsidRPr="0075244E" w14:paraId="5DF57434" w14:textId="77777777" w:rsidTr="00031DA7">
        <w:trPr>
          <w:trHeight w:val="301"/>
        </w:trPr>
        <w:tc>
          <w:tcPr>
            <w:tcW w:w="392" w:type="dxa"/>
          </w:tcPr>
          <w:p w14:paraId="6D85AF25" w14:textId="77777777" w:rsidR="005E0085" w:rsidRPr="00031DA7" w:rsidRDefault="005E0085" w:rsidP="004F2EA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9D0D7C" w14:textId="02802657" w:rsidR="005E0085" w:rsidRPr="00031DA7" w:rsidRDefault="000477D1" w:rsidP="000477D1">
            <w:pPr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9.</w:t>
            </w:r>
            <w:r w:rsidR="001819F1" w:rsidRPr="00031DA7">
              <w:rPr>
                <w:sz w:val="22"/>
                <w:szCs w:val="22"/>
              </w:rPr>
              <w:t>45</w:t>
            </w:r>
            <w:r w:rsidR="00774D22" w:rsidRPr="00031DA7">
              <w:rPr>
                <w:sz w:val="22"/>
                <w:szCs w:val="22"/>
              </w:rPr>
              <w:t>-1</w:t>
            </w:r>
            <w:r w:rsidRPr="00031DA7">
              <w:rPr>
                <w:sz w:val="22"/>
                <w:szCs w:val="22"/>
              </w:rPr>
              <w:t>0</w:t>
            </w:r>
            <w:r w:rsidR="00774D22" w:rsidRPr="00031DA7">
              <w:rPr>
                <w:sz w:val="22"/>
                <w:szCs w:val="22"/>
              </w:rPr>
              <w:t>.</w:t>
            </w:r>
            <w:r w:rsidRPr="00031DA7">
              <w:rPr>
                <w:sz w:val="22"/>
                <w:szCs w:val="22"/>
              </w:rPr>
              <w:t>0</w:t>
            </w:r>
            <w:r w:rsidR="00774D22" w:rsidRPr="00031DA7">
              <w:rPr>
                <w:sz w:val="22"/>
                <w:szCs w:val="22"/>
              </w:rPr>
              <w:t>0</w:t>
            </w:r>
          </w:p>
        </w:tc>
        <w:tc>
          <w:tcPr>
            <w:tcW w:w="7962" w:type="dxa"/>
          </w:tcPr>
          <w:p w14:paraId="701B2F60" w14:textId="4F156607" w:rsidR="005E0085" w:rsidRPr="004E1C2D" w:rsidRDefault="005E0085" w:rsidP="002A68C4">
            <w:pPr>
              <w:rPr>
                <w:szCs w:val="24"/>
              </w:rPr>
            </w:pPr>
            <w:r w:rsidRPr="004E1C2D">
              <w:rPr>
                <w:szCs w:val="24"/>
              </w:rPr>
              <w:t>Registracija</w:t>
            </w:r>
          </w:p>
        </w:tc>
      </w:tr>
      <w:tr w:rsidR="0084454A" w:rsidRPr="0075244E" w14:paraId="4F118FA5" w14:textId="77777777" w:rsidTr="00031DA7">
        <w:trPr>
          <w:trHeight w:val="291"/>
        </w:trPr>
        <w:tc>
          <w:tcPr>
            <w:tcW w:w="392" w:type="dxa"/>
          </w:tcPr>
          <w:p w14:paraId="6D2E1B98" w14:textId="77777777" w:rsidR="005E0085" w:rsidRPr="00031DA7" w:rsidRDefault="005E0085" w:rsidP="001819F1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CE59227" w14:textId="07241758" w:rsidR="005E0085" w:rsidRPr="00031DA7" w:rsidRDefault="00774D22" w:rsidP="00620DB2">
            <w:pPr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</w:t>
            </w:r>
            <w:r w:rsidR="000477D1" w:rsidRPr="00031DA7">
              <w:rPr>
                <w:sz w:val="22"/>
                <w:szCs w:val="22"/>
              </w:rPr>
              <w:t>0.</w:t>
            </w:r>
            <w:r w:rsidR="00620DB2" w:rsidRPr="00031DA7">
              <w:rPr>
                <w:sz w:val="22"/>
                <w:szCs w:val="22"/>
              </w:rPr>
              <w:t>0</w:t>
            </w:r>
            <w:r w:rsidR="001819F1" w:rsidRPr="00031DA7">
              <w:rPr>
                <w:sz w:val="22"/>
                <w:szCs w:val="22"/>
              </w:rPr>
              <w:t>0</w:t>
            </w:r>
            <w:r w:rsidRPr="00031DA7">
              <w:rPr>
                <w:sz w:val="22"/>
                <w:szCs w:val="22"/>
              </w:rPr>
              <w:t>-1</w:t>
            </w:r>
            <w:r w:rsidR="000477D1" w:rsidRPr="00031DA7">
              <w:rPr>
                <w:sz w:val="22"/>
                <w:szCs w:val="22"/>
              </w:rPr>
              <w:t>0.</w:t>
            </w:r>
            <w:r w:rsidR="001819F1" w:rsidRPr="00031DA7">
              <w:rPr>
                <w:sz w:val="22"/>
                <w:szCs w:val="22"/>
              </w:rPr>
              <w:t>05</w:t>
            </w:r>
          </w:p>
        </w:tc>
        <w:tc>
          <w:tcPr>
            <w:tcW w:w="7962" w:type="dxa"/>
          </w:tcPr>
          <w:p w14:paraId="2E24A66E" w14:textId="7D2DA7DB" w:rsidR="005E0085" w:rsidRPr="004E1C2D" w:rsidRDefault="00751646" w:rsidP="00751646">
            <w:pPr>
              <w:jc w:val="both"/>
              <w:rPr>
                <w:szCs w:val="24"/>
              </w:rPr>
            </w:pPr>
            <w:r w:rsidRPr="004E1C2D">
              <w:rPr>
                <w:szCs w:val="24"/>
              </w:rPr>
              <w:t xml:space="preserve">Tarybos </w:t>
            </w:r>
            <w:r w:rsidR="005E0085" w:rsidRPr="004E1C2D">
              <w:rPr>
                <w:szCs w:val="24"/>
              </w:rPr>
              <w:t xml:space="preserve">posėdžio darbotvarkės tvirtinimas </w:t>
            </w:r>
          </w:p>
        </w:tc>
      </w:tr>
      <w:tr w:rsidR="00063B0D" w:rsidRPr="0075244E" w14:paraId="53DCD7F5" w14:textId="77777777" w:rsidTr="00031DA7">
        <w:trPr>
          <w:trHeight w:val="291"/>
        </w:trPr>
        <w:tc>
          <w:tcPr>
            <w:tcW w:w="392" w:type="dxa"/>
          </w:tcPr>
          <w:p w14:paraId="6FC083EE" w14:textId="77777777" w:rsidR="00063B0D" w:rsidRPr="00031DA7" w:rsidRDefault="00063B0D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7923D3E" w14:textId="42873496" w:rsidR="00063B0D" w:rsidRPr="00031DA7" w:rsidRDefault="00774D22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</w:t>
            </w:r>
            <w:r w:rsidR="000477D1" w:rsidRPr="00031DA7">
              <w:rPr>
                <w:sz w:val="22"/>
                <w:szCs w:val="22"/>
              </w:rPr>
              <w:t>0</w:t>
            </w:r>
            <w:r w:rsidRPr="00031DA7">
              <w:rPr>
                <w:sz w:val="22"/>
                <w:szCs w:val="22"/>
              </w:rPr>
              <w:t>.</w:t>
            </w:r>
            <w:r w:rsidR="001819F1" w:rsidRPr="00031DA7">
              <w:rPr>
                <w:sz w:val="22"/>
                <w:szCs w:val="22"/>
              </w:rPr>
              <w:t>05</w:t>
            </w:r>
            <w:r w:rsidRPr="00031DA7">
              <w:rPr>
                <w:sz w:val="22"/>
                <w:szCs w:val="22"/>
              </w:rPr>
              <w:t>-1</w:t>
            </w:r>
            <w:r w:rsidR="0075244E" w:rsidRPr="00031DA7">
              <w:rPr>
                <w:sz w:val="22"/>
                <w:szCs w:val="22"/>
              </w:rPr>
              <w:t>0.</w:t>
            </w:r>
            <w:r w:rsidR="004E1C2D" w:rsidRPr="00031DA7">
              <w:rPr>
                <w:sz w:val="22"/>
                <w:szCs w:val="22"/>
              </w:rPr>
              <w:t>1</w:t>
            </w:r>
            <w:r w:rsidR="00ED15DC">
              <w:rPr>
                <w:sz w:val="22"/>
                <w:szCs w:val="22"/>
              </w:rPr>
              <w:t>0</w:t>
            </w:r>
          </w:p>
        </w:tc>
        <w:tc>
          <w:tcPr>
            <w:tcW w:w="7962" w:type="dxa"/>
          </w:tcPr>
          <w:p w14:paraId="3497F8FF" w14:textId="179C6816" w:rsidR="00BE3368" w:rsidRPr="00627BF2" w:rsidRDefault="00BE3368" w:rsidP="00ED15DC">
            <w:pPr>
              <w:jc w:val="both"/>
              <w:rPr>
                <w:b/>
                <w:bCs/>
              </w:rPr>
            </w:pPr>
            <w:r w:rsidRPr="00627BF2">
              <w:rPr>
                <w:b/>
                <w:bCs/>
              </w:rPr>
              <w:t xml:space="preserve">Dėl </w:t>
            </w:r>
            <w:r w:rsidR="00ED15DC" w:rsidRPr="00627BF2">
              <w:rPr>
                <w:b/>
                <w:bCs/>
                <w:szCs w:val="24"/>
              </w:rPr>
              <w:t xml:space="preserve">priemonės </w:t>
            </w:r>
            <w:r w:rsidR="00ED15DC" w:rsidRPr="00627BF2">
              <w:rPr>
                <w:b/>
                <w:bCs/>
                <w:kern w:val="36"/>
                <w:szCs w:val="24"/>
                <w:lang w:eastAsia="en-GB"/>
              </w:rPr>
              <w:t>„</w:t>
            </w:r>
            <w:r w:rsidR="00ED15DC" w:rsidRPr="00627BF2">
              <w:rPr>
                <w:b/>
                <w:bCs/>
                <w:sz w:val="22"/>
                <w:szCs w:val="22"/>
              </w:rPr>
              <w:t>Neformaliojo švietimo infrastruktūros didinimas</w:t>
            </w:r>
            <w:r w:rsidR="00ED15DC" w:rsidRPr="00627BF2">
              <w:rPr>
                <w:b/>
                <w:bCs/>
                <w:kern w:val="36"/>
                <w:szCs w:val="24"/>
                <w:lang w:eastAsia="en-GB"/>
              </w:rPr>
              <w:t xml:space="preserve">“ regiono </w:t>
            </w:r>
            <w:r w:rsidR="00ED15DC" w:rsidRPr="00627BF2">
              <w:rPr>
                <w:b/>
                <w:bCs/>
                <w:szCs w:val="24"/>
              </w:rPr>
              <w:t>projektų sąrašo pakeitimo</w:t>
            </w:r>
          </w:p>
          <w:p w14:paraId="5BF8B16C" w14:textId="77777777" w:rsidR="001819F1" w:rsidRPr="00627BF2" w:rsidRDefault="00304E6C" w:rsidP="00304E6C">
            <w:pPr>
              <w:rPr>
                <w:i/>
                <w:iCs/>
                <w:szCs w:val="24"/>
              </w:rPr>
            </w:pPr>
            <w:r w:rsidRPr="00627BF2">
              <w:rPr>
                <w:i/>
                <w:iCs/>
                <w:szCs w:val="24"/>
              </w:rPr>
              <w:t xml:space="preserve">Pranešėja  - Nijolė Vagnorienė, </w:t>
            </w:r>
          </w:p>
          <w:p w14:paraId="67C035CD" w14:textId="20F7C2CB" w:rsidR="001668BA" w:rsidRPr="00627BF2" w:rsidRDefault="00304E6C" w:rsidP="00304E6C">
            <w:r w:rsidRPr="00627BF2">
              <w:rPr>
                <w:i/>
                <w:iCs/>
                <w:szCs w:val="24"/>
              </w:rPr>
              <w:t>Regioninės plėtros departamento prie VRM Alytaus apskrities skyriaus vyr. specialistė</w:t>
            </w:r>
          </w:p>
        </w:tc>
      </w:tr>
      <w:tr w:rsidR="00ED15DC" w:rsidRPr="0075244E" w14:paraId="49C01179" w14:textId="77777777" w:rsidTr="00031DA7">
        <w:trPr>
          <w:trHeight w:val="291"/>
        </w:trPr>
        <w:tc>
          <w:tcPr>
            <w:tcW w:w="392" w:type="dxa"/>
          </w:tcPr>
          <w:p w14:paraId="109E7C70" w14:textId="77777777" w:rsidR="00ED15DC" w:rsidRPr="00031DA7" w:rsidRDefault="00ED15DC" w:rsidP="00ED15DC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B188192" w14:textId="1827A362" w:rsidR="00ED15DC" w:rsidRPr="00031DA7" w:rsidRDefault="00ED15DC" w:rsidP="00ED15DC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</w:t>
            </w:r>
            <w:r>
              <w:rPr>
                <w:sz w:val="22"/>
                <w:szCs w:val="22"/>
              </w:rPr>
              <w:t>10</w:t>
            </w:r>
            <w:r w:rsidRPr="00031DA7">
              <w:rPr>
                <w:sz w:val="22"/>
                <w:szCs w:val="22"/>
              </w:rPr>
              <w:t>-10.15</w:t>
            </w:r>
          </w:p>
        </w:tc>
        <w:tc>
          <w:tcPr>
            <w:tcW w:w="7962" w:type="dxa"/>
          </w:tcPr>
          <w:p w14:paraId="3676E9AF" w14:textId="77777777" w:rsidR="00ED15DC" w:rsidRPr="00627BF2" w:rsidRDefault="00ED15DC" w:rsidP="00ED15DC">
            <w:pPr>
              <w:rPr>
                <w:b/>
                <w:bCs/>
              </w:rPr>
            </w:pPr>
            <w:r w:rsidRPr="00627BF2">
              <w:rPr>
                <w:b/>
                <w:bCs/>
              </w:rPr>
              <w:t>Dėl 2020 metų priėmimo į regiono profesinio mokymo įstaigas</w:t>
            </w:r>
          </w:p>
          <w:p w14:paraId="662F904F" w14:textId="0076F0EF" w:rsidR="00ED15DC" w:rsidRPr="00627BF2" w:rsidRDefault="00ED15DC" w:rsidP="00ED15DC">
            <w:pPr>
              <w:rPr>
                <w:b/>
                <w:bCs/>
              </w:rPr>
            </w:pPr>
            <w:r w:rsidRPr="00627BF2">
              <w:rPr>
                <w:i/>
                <w:iCs/>
                <w:szCs w:val="24"/>
              </w:rPr>
              <w:t>Pranešėja  - Nijolė Vagnorienė</w:t>
            </w:r>
          </w:p>
        </w:tc>
      </w:tr>
      <w:tr w:rsidR="00304E6C" w:rsidRPr="0075244E" w14:paraId="251E8A45" w14:textId="77777777" w:rsidTr="00031DA7">
        <w:trPr>
          <w:trHeight w:val="448"/>
        </w:trPr>
        <w:tc>
          <w:tcPr>
            <w:tcW w:w="392" w:type="dxa"/>
          </w:tcPr>
          <w:p w14:paraId="5A55ADB7" w14:textId="77777777" w:rsidR="00304E6C" w:rsidRPr="00031DA7" w:rsidRDefault="00304E6C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3F62BE9" w14:textId="71E2449A" w:rsidR="00304E6C" w:rsidRPr="00031DA7" w:rsidRDefault="00304E6C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15-10.</w:t>
            </w:r>
            <w:r w:rsidR="001819F1" w:rsidRPr="00031DA7">
              <w:rPr>
                <w:sz w:val="22"/>
                <w:szCs w:val="22"/>
              </w:rPr>
              <w:t>20</w:t>
            </w:r>
          </w:p>
        </w:tc>
        <w:tc>
          <w:tcPr>
            <w:tcW w:w="7962" w:type="dxa"/>
          </w:tcPr>
          <w:p w14:paraId="55C7D18F" w14:textId="3CD51A0D" w:rsidR="00304E6C" w:rsidRPr="00627BF2" w:rsidRDefault="00304E6C" w:rsidP="00B92C28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b/>
                <w:bCs/>
                <w:szCs w:val="24"/>
              </w:rPr>
              <w:t>Dėl priemon</w:t>
            </w:r>
            <w:r w:rsidR="001819F1" w:rsidRPr="00627BF2">
              <w:rPr>
                <w:b/>
                <w:bCs/>
                <w:szCs w:val="24"/>
              </w:rPr>
              <w:t>ės</w:t>
            </w:r>
            <w:r w:rsidRPr="00627BF2">
              <w:rPr>
                <w:b/>
                <w:bCs/>
                <w:szCs w:val="24"/>
              </w:rPr>
              <w:t xml:space="preserve"> </w:t>
            </w:r>
            <w:r w:rsidRPr="00627BF2">
              <w:rPr>
                <w:b/>
                <w:bCs/>
                <w:kern w:val="36"/>
                <w:szCs w:val="24"/>
                <w:lang w:eastAsia="en-GB"/>
              </w:rPr>
              <w:t xml:space="preserve">„Vietinio susisiekimo viešojo transporto priemonių parko atnaujinimas“ </w:t>
            </w:r>
            <w:r w:rsidR="006D0900" w:rsidRPr="00627BF2">
              <w:rPr>
                <w:b/>
                <w:bCs/>
                <w:kern w:val="36"/>
                <w:szCs w:val="24"/>
                <w:lang w:eastAsia="en-GB"/>
              </w:rPr>
              <w:t xml:space="preserve">regiono </w:t>
            </w:r>
            <w:r w:rsidR="001819F1" w:rsidRPr="00627BF2">
              <w:rPr>
                <w:b/>
                <w:bCs/>
                <w:szCs w:val="24"/>
              </w:rPr>
              <w:t xml:space="preserve">projektų sąrašo </w:t>
            </w:r>
            <w:r w:rsidRPr="00627BF2">
              <w:rPr>
                <w:b/>
                <w:bCs/>
                <w:szCs w:val="24"/>
              </w:rPr>
              <w:t>pakeitimo</w:t>
            </w:r>
          </w:p>
          <w:p w14:paraId="1D962BE4" w14:textId="0CD9319C" w:rsidR="00304E6C" w:rsidRPr="00627BF2" w:rsidRDefault="00304E6C" w:rsidP="00511F57">
            <w:pPr>
              <w:tabs>
                <w:tab w:val="left" w:pos="284"/>
              </w:tabs>
              <w:jc w:val="both"/>
              <w:rPr>
                <w:b/>
                <w:bCs/>
                <w:szCs w:val="24"/>
              </w:rPr>
            </w:pPr>
            <w:r w:rsidRPr="00627BF2">
              <w:rPr>
                <w:i/>
                <w:iCs/>
                <w:szCs w:val="24"/>
              </w:rPr>
              <w:t>Pranešėja  - Nijolė Vagnorienė</w:t>
            </w:r>
          </w:p>
        </w:tc>
      </w:tr>
      <w:tr w:rsidR="001819F1" w:rsidRPr="0075244E" w14:paraId="2E24D735" w14:textId="77777777" w:rsidTr="00031DA7">
        <w:trPr>
          <w:trHeight w:val="448"/>
        </w:trPr>
        <w:tc>
          <w:tcPr>
            <w:tcW w:w="392" w:type="dxa"/>
          </w:tcPr>
          <w:p w14:paraId="3A038CAE" w14:textId="77777777" w:rsidR="001819F1" w:rsidRPr="00031DA7" w:rsidRDefault="001819F1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3538C4DB" w14:textId="3E9B842F" w:rsidR="001819F1" w:rsidRPr="00031DA7" w:rsidRDefault="001819F1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20-10.25</w:t>
            </w:r>
          </w:p>
        </w:tc>
        <w:tc>
          <w:tcPr>
            <w:tcW w:w="7962" w:type="dxa"/>
          </w:tcPr>
          <w:p w14:paraId="72E9F8F4" w14:textId="40E74C01" w:rsidR="001819F1" w:rsidRPr="00627BF2" w:rsidRDefault="001819F1" w:rsidP="001819F1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b/>
                <w:bCs/>
                <w:szCs w:val="24"/>
              </w:rPr>
              <w:t xml:space="preserve">Dėl priemonės </w:t>
            </w:r>
            <w:r w:rsidR="00F20CFC" w:rsidRPr="00627BF2">
              <w:rPr>
                <w:b/>
                <w:bCs/>
                <w:szCs w:val="24"/>
              </w:rPr>
              <w:t>„</w:t>
            </w:r>
            <w:r w:rsidR="00275B03" w:rsidRPr="00627BF2">
              <w:rPr>
                <w:b/>
                <w:bCs/>
                <w:kern w:val="36"/>
                <w:szCs w:val="24"/>
                <w:lang w:eastAsia="en-GB"/>
              </w:rPr>
              <w:t>Darnaus judumo priemonių diegimas“</w:t>
            </w:r>
            <w:r w:rsidRPr="00627BF2">
              <w:rPr>
                <w:b/>
                <w:bCs/>
                <w:kern w:val="36"/>
                <w:szCs w:val="24"/>
                <w:lang w:eastAsia="en-GB"/>
              </w:rPr>
              <w:t xml:space="preserve"> </w:t>
            </w:r>
            <w:r w:rsidR="006D0900" w:rsidRPr="00627BF2">
              <w:rPr>
                <w:b/>
                <w:bCs/>
                <w:kern w:val="36"/>
                <w:szCs w:val="24"/>
                <w:lang w:eastAsia="en-GB"/>
              </w:rPr>
              <w:t>regiono</w:t>
            </w:r>
            <w:r w:rsidR="006D0900" w:rsidRPr="00627BF2">
              <w:rPr>
                <w:b/>
                <w:bCs/>
                <w:szCs w:val="24"/>
              </w:rPr>
              <w:t xml:space="preserve"> </w:t>
            </w:r>
            <w:r w:rsidRPr="00627BF2">
              <w:rPr>
                <w:b/>
                <w:bCs/>
                <w:szCs w:val="24"/>
              </w:rPr>
              <w:t>projektų sąrašo pakeitimo</w:t>
            </w:r>
          </w:p>
          <w:p w14:paraId="5DE4D0A3" w14:textId="59AC47C7" w:rsidR="001819F1" w:rsidRPr="00627BF2" w:rsidRDefault="001819F1" w:rsidP="001819F1">
            <w:pPr>
              <w:contextualSpacing/>
              <w:jc w:val="both"/>
              <w:rPr>
                <w:szCs w:val="24"/>
              </w:rPr>
            </w:pPr>
            <w:r w:rsidRPr="00627BF2">
              <w:rPr>
                <w:i/>
                <w:iCs/>
                <w:szCs w:val="24"/>
              </w:rPr>
              <w:t>Pranešėja  - Nijolė Vagnorienė</w:t>
            </w:r>
          </w:p>
        </w:tc>
      </w:tr>
      <w:tr w:rsidR="001819F1" w:rsidRPr="0075244E" w14:paraId="4AB8E74A" w14:textId="77777777" w:rsidTr="00031DA7">
        <w:trPr>
          <w:trHeight w:val="448"/>
        </w:trPr>
        <w:tc>
          <w:tcPr>
            <w:tcW w:w="392" w:type="dxa"/>
          </w:tcPr>
          <w:p w14:paraId="64F031DD" w14:textId="77777777" w:rsidR="001819F1" w:rsidRPr="00031DA7" w:rsidRDefault="001819F1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DB5DADA" w14:textId="2F8AB307" w:rsidR="001819F1" w:rsidRPr="00031DA7" w:rsidRDefault="001819F1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25-10.35</w:t>
            </w:r>
          </w:p>
        </w:tc>
        <w:tc>
          <w:tcPr>
            <w:tcW w:w="7962" w:type="dxa"/>
          </w:tcPr>
          <w:p w14:paraId="52444AD6" w14:textId="414A7DE0" w:rsidR="001819F1" w:rsidRPr="00627BF2" w:rsidRDefault="001819F1" w:rsidP="00B92C28">
            <w:pPr>
              <w:contextualSpacing/>
              <w:jc w:val="both"/>
              <w:rPr>
                <w:b/>
                <w:bCs/>
              </w:rPr>
            </w:pPr>
            <w:r w:rsidRPr="00627BF2">
              <w:rPr>
                <w:b/>
                <w:bCs/>
              </w:rPr>
              <w:t>Dėl Tarybos pasiūlymų tobulinti energetikos sektoriaus teisės aktus</w:t>
            </w:r>
          </w:p>
          <w:p w14:paraId="645F6ABA" w14:textId="77777777" w:rsidR="001819F1" w:rsidRPr="00627BF2" w:rsidRDefault="001819F1" w:rsidP="00B92C28">
            <w:pPr>
              <w:contextualSpacing/>
              <w:jc w:val="both"/>
              <w:rPr>
                <w:i/>
                <w:iCs/>
                <w:szCs w:val="24"/>
              </w:rPr>
            </w:pPr>
            <w:r w:rsidRPr="00627BF2">
              <w:rPr>
                <w:i/>
                <w:iCs/>
                <w:szCs w:val="24"/>
              </w:rPr>
              <w:t xml:space="preserve">Pranešėja – Jurgita Butrimaitė, </w:t>
            </w:r>
          </w:p>
          <w:p w14:paraId="7499C8CA" w14:textId="61CBD962" w:rsidR="001819F1" w:rsidRPr="00627BF2" w:rsidRDefault="001819F1" w:rsidP="00B92C28">
            <w:pPr>
              <w:contextualSpacing/>
              <w:jc w:val="both"/>
              <w:rPr>
                <w:szCs w:val="24"/>
              </w:rPr>
            </w:pPr>
            <w:r w:rsidRPr="00627BF2">
              <w:rPr>
                <w:i/>
                <w:iCs/>
                <w:szCs w:val="24"/>
              </w:rPr>
              <w:t>Regioninės plėtros departamento prie VRM Alytaus apskrities skyriaus vedėja</w:t>
            </w:r>
          </w:p>
        </w:tc>
      </w:tr>
      <w:tr w:rsidR="00304E6C" w:rsidRPr="0075244E" w14:paraId="04BA7509" w14:textId="77777777" w:rsidTr="00031DA7">
        <w:trPr>
          <w:trHeight w:val="58"/>
        </w:trPr>
        <w:tc>
          <w:tcPr>
            <w:tcW w:w="392" w:type="dxa"/>
          </w:tcPr>
          <w:p w14:paraId="1FAB34A3" w14:textId="77777777" w:rsidR="00304E6C" w:rsidRPr="00031DA7" w:rsidRDefault="00304E6C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186EF4E" w14:textId="4B77330B" w:rsidR="00304E6C" w:rsidRPr="00031DA7" w:rsidRDefault="00304E6C" w:rsidP="00304E6C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</w:t>
            </w:r>
            <w:r w:rsidR="001819F1" w:rsidRPr="00031DA7">
              <w:rPr>
                <w:sz w:val="22"/>
                <w:szCs w:val="22"/>
              </w:rPr>
              <w:t>35</w:t>
            </w:r>
            <w:r w:rsidRPr="00031DA7">
              <w:rPr>
                <w:sz w:val="22"/>
                <w:szCs w:val="22"/>
              </w:rPr>
              <w:t>-10.</w:t>
            </w:r>
            <w:r w:rsidR="001819F1" w:rsidRPr="00031DA7">
              <w:rPr>
                <w:sz w:val="22"/>
                <w:szCs w:val="22"/>
              </w:rPr>
              <w:t>40</w:t>
            </w:r>
          </w:p>
          <w:p w14:paraId="060F1434" w14:textId="64FDE1B5" w:rsidR="00304E6C" w:rsidRPr="00031DA7" w:rsidRDefault="00304E6C" w:rsidP="004E1C2D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962" w:type="dxa"/>
          </w:tcPr>
          <w:p w14:paraId="562C87E5" w14:textId="57AC1DE0" w:rsidR="001819F1" w:rsidRPr="00627BF2" w:rsidRDefault="001819F1" w:rsidP="001819F1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b/>
                <w:bCs/>
                <w:szCs w:val="24"/>
              </w:rPr>
              <w:t xml:space="preserve">Dėl priemonės </w:t>
            </w:r>
            <w:r w:rsidRPr="00627BF2">
              <w:rPr>
                <w:b/>
                <w:bCs/>
                <w:kern w:val="36"/>
                <w:szCs w:val="24"/>
                <w:lang w:eastAsia="en-GB"/>
              </w:rPr>
              <w:t xml:space="preserve">„Mokyklų tinklo efektyvumo didinimas“ </w:t>
            </w:r>
            <w:r w:rsidR="006D0900" w:rsidRPr="00627BF2">
              <w:rPr>
                <w:b/>
                <w:bCs/>
                <w:kern w:val="36"/>
                <w:szCs w:val="24"/>
                <w:lang w:eastAsia="en-GB"/>
              </w:rPr>
              <w:t>regiono</w:t>
            </w:r>
            <w:r w:rsidR="006D0900" w:rsidRPr="00627BF2">
              <w:rPr>
                <w:b/>
                <w:bCs/>
                <w:szCs w:val="24"/>
              </w:rPr>
              <w:t xml:space="preserve"> </w:t>
            </w:r>
            <w:r w:rsidRPr="00627BF2">
              <w:rPr>
                <w:b/>
                <w:bCs/>
                <w:szCs w:val="24"/>
              </w:rPr>
              <w:t>projektų sąrašo pakeitimo</w:t>
            </w:r>
          </w:p>
          <w:p w14:paraId="4E148837" w14:textId="0DD8BD10" w:rsidR="00304E6C" w:rsidRPr="00627BF2" w:rsidRDefault="00304E6C" w:rsidP="00304E6C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i/>
                <w:iCs/>
                <w:szCs w:val="24"/>
              </w:rPr>
              <w:t>Pranešėja – Jurgita Butrimaitė</w:t>
            </w:r>
          </w:p>
        </w:tc>
      </w:tr>
      <w:tr w:rsidR="00304E6C" w:rsidRPr="0075244E" w14:paraId="2F40C723" w14:textId="77777777" w:rsidTr="00031DA7">
        <w:trPr>
          <w:trHeight w:val="448"/>
        </w:trPr>
        <w:tc>
          <w:tcPr>
            <w:tcW w:w="392" w:type="dxa"/>
          </w:tcPr>
          <w:p w14:paraId="00287F97" w14:textId="77777777" w:rsidR="00304E6C" w:rsidRPr="00031DA7" w:rsidRDefault="00304E6C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2CB36281" w14:textId="330630D0" w:rsidR="00304E6C" w:rsidRPr="00031DA7" w:rsidRDefault="00304E6C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</w:t>
            </w:r>
            <w:r w:rsidR="001819F1" w:rsidRPr="00031DA7">
              <w:rPr>
                <w:sz w:val="22"/>
                <w:szCs w:val="22"/>
              </w:rPr>
              <w:t>40</w:t>
            </w:r>
            <w:r w:rsidRPr="00031DA7">
              <w:rPr>
                <w:sz w:val="22"/>
                <w:szCs w:val="22"/>
              </w:rPr>
              <w:t>-10.</w:t>
            </w:r>
            <w:r w:rsidR="001819F1" w:rsidRPr="00031DA7">
              <w:rPr>
                <w:sz w:val="22"/>
                <w:szCs w:val="22"/>
              </w:rPr>
              <w:t>45</w:t>
            </w:r>
          </w:p>
        </w:tc>
        <w:tc>
          <w:tcPr>
            <w:tcW w:w="7962" w:type="dxa"/>
          </w:tcPr>
          <w:p w14:paraId="715C6952" w14:textId="6A4E48EA" w:rsidR="001819F1" w:rsidRPr="00627BF2" w:rsidRDefault="001819F1" w:rsidP="001819F1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b/>
                <w:bCs/>
                <w:szCs w:val="24"/>
              </w:rPr>
              <w:t xml:space="preserve">Dėl priemonės </w:t>
            </w:r>
            <w:r w:rsidRPr="00627BF2">
              <w:rPr>
                <w:b/>
                <w:bCs/>
                <w:kern w:val="36"/>
                <w:szCs w:val="24"/>
                <w:lang w:eastAsia="en-GB"/>
              </w:rPr>
              <w:t xml:space="preserve">„Ikimokyklinio ir priešmokyklinio ugdymo prieinamumo didinimas“ </w:t>
            </w:r>
            <w:r w:rsidR="006D0900" w:rsidRPr="00627BF2">
              <w:rPr>
                <w:b/>
                <w:bCs/>
                <w:kern w:val="36"/>
                <w:szCs w:val="24"/>
                <w:lang w:eastAsia="en-GB"/>
              </w:rPr>
              <w:t>regiono</w:t>
            </w:r>
            <w:r w:rsidR="006D0900" w:rsidRPr="00627BF2">
              <w:rPr>
                <w:b/>
                <w:bCs/>
                <w:szCs w:val="24"/>
              </w:rPr>
              <w:t xml:space="preserve"> </w:t>
            </w:r>
            <w:r w:rsidRPr="00627BF2">
              <w:rPr>
                <w:b/>
                <w:bCs/>
                <w:szCs w:val="24"/>
              </w:rPr>
              <w:t>projektų sąrašo pakeitimo</w:t>
            </w:r>
          </w:p>
          <w:p w14:paraId="5ECB1064" w14:textId="6BDF2A9C" w:rsidR="00304E6C" w:rsidRPr="00627BF2" w:rsidRDefault="00304E6C" w:rsidP="00304E6C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i/>
                <w:iCs/>
                <w:szCs w:val="24"/>
              </w:rPr>
              <w:t>Pranešėja – Jurgita Butrimaitė</w:t>
            </w:r>
          </w:p>
        </w:tc>
      </w:tr>
      <w:tr w:rsidR="006D0900" w:rsidRPr="0075244E" w14:paraId="4A5040EB" w14:textId="77777777" w:rsidTr="00031DA7">
        <w:trPr>
          <w:trHeight w:val="448"/>
        </w:trPr>
        <w:tc>
          <w:tcPr>
            <w:tcW w:w="392" w:type="dxa"/>
          </w:tcPr>
          <w:p w14:paraId="4E0F6A6E" w14:textId="77777777" w:rsidR="006D0900" w:rsidRPr="00031DA7" w:rsidRDefault="006D0900" w:rsidP="007A5D9B">
            <w:pPr>
              <w:pStyle w:val="Sraopastraipa"/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4072CD76" w14:textId="60C704EC" w:rsidR="006D0900" w:rsidRPr="00031DA7" w:rsidRDefault="006D0900" w:rsidP="004E1C2D">
            <w:pPr>
              <w:contextualSpacing/>
              <w:jc w:val="both"/>
              <w:rPr>
                <w:sz w:val="22"/>
                <w:szCs w:val="22"/>
              </w:rPr>
            </w:pPr>
            <w:r w:rsidRPr="00031DA7">
              <w:rPr>
                <w:sz w:val="22"/>
                <w:szCs w:val="22"/>
              </w:rPr>
              <w:t>10.45-11.</w:t>
            </w:r>
            <w:r w:rsidR="00ED15DC">
              <w:rPr>
                <w:sz w:val="22"/>
                <w:szCs w:val="22"/>
              </w:rPr>
              <w:t>00</w:t>
            </w:r>
          </w:p>
        </w:tc>
        <w:tc>
          <w:tcPr>
            <w:tcW w:w="7962" w:type="dxa"/>
          </w:tcPr>
          <w:p w14:paraId="7D6578A4" w14:textId="77777777" w:rsidR="006D0900" w:rsidRPr="00627BF2" w:rsidRDefault="006D0900" w:rsidP="001819F1">
            <w:pPr>
              <w:contextualSpacing/>
              <w:jc w:val="both"/>
              <w:rPr>
                <w:b/>
                <w:bCs/>
                <w:szCs w:val="24"/>
              </w:rPr>
            </w:pPr>
            <w:r w:rsidRPr="00627BF2">
              <w:rPr>
                <w:b/>
                <w:bCs/>
                <w:szCs w:val="24"/>
              </w:rPr>
              <w:t>Kiti klausimai</w:t>
            </w:r>
            <w:r w:rsidR="00ED15DC" w:rsidRPr="00627BF2">
              <w:rPr>
                <w:b/>
                <w:bCs/>
                <w:szCs w:val="24"/>
              </w:rPr>
              <w:t>:</w:t>
            </w:r>
          </w:p>
          <w:p w14:paraId="56B8A8DD" w14:textId="77777777" w:rsidR="00ED15DC" w:rsidRPr="00627BF2" w:rsidRDefault="00ED15DC" w:rsidP="00ED15DC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ėl regionų projektų įgyvendinimo spartinimo (Susisiekimo ministerijos priemonės Nr. 518 (ekologiškas transportas) ir Nr. 516 (pėsčiųjų takai)).</w:t>
            </w:r>
          </w:p>
          <w:p w14:paraId="1483D02A" w14:textId="77777777" w:rsidR="00ED15DC" w:rsidRPr="00627BF2" w:rsidRDefault="00ED15DC" w:rsidP="00ED15DC">
            <w:pPr>
              <w:pStyle w:val="Sraopastraip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ėl socialinio būsto fondo plėtros lėšų panaudojimo ir poreikio</w:t>
            </w:r>
          </w:p>
          <w:p w14:paraId="4B8E9DD3" w14:textId="134FC677" w:rsidR="00ED15DC" w:rsidRPr="00627BF2" w:rsidRDefault="00ED15DC" w:rsidP="00ED15DC">
            <w:pPr>
              <w:pStyle w:val="Sraopastraipa"/>
              <w:numPr>
                <w:ilvl w:val="0"/>
                <w:numId w:val="17"/>
              </w:numPr>
              <w:contextualSpacing/>
              <w:jc w:val="both"/>
              <w:rPr>
                <w:szCs w:val="24"/>
              </w:rPr>
            </w:pPr>
            <w:r w:rsidRPr="00627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ėl sekančio RPT posėdžio </w:t>
            </w:r>
            <w:bookmarkStart w:id="0" w:name="_GoBack"/>
            <w:bookmarkEnd w:id="0"/>
          </w:p>
          <w:p w14:paraId="0F40F6FF" w14:textId="0A4EAAB6" w:rsidR="00ED15DC" w:rsidRPr="00627BF2" w:rsidRDefault="00ED15DC" w:rsidP="00ED15DC">
            <w:pPr>
              <w:ind w:left="34"/>
              <w:contextualSpacing/>
              <w:jc w:val="both"/>
              <w:rPr>
                <w:szCs w:val="24"/>
              </w:rPr>
            </w:pPr>
            <w:r w:rsidRPr="00627BF2">
              <w:rPr>
                <w:i/>
                <w:iCs/>
                <w:szCs w:val="24"/>
              </w:rPr>
              <w:t>Pranešėja – Jurgita Butrimaitė</w:t>
            </w:r>
          </w:p>
        </w:tc>
      </w:tr>
    </w:tbl>
    <w:p w14:paraId="635A9D12" w14:textId="77777777" w:rsidR="000D2F70" w:rsidRPr="0075244E" w:rsidRDefault="000D2F70" w:rsidP="002A68C4">
      <w:pPr>
        <w:jc w:val="both"/>
        <w:rPr>
          <w:szCs w:val="24"/>
        </w:rPr>
      </w:pPr>
    </w:p>
    <w:p w14:paraId="4B616E5A" w14:textId="77777777" w:rsidR="00751646" w:rsidRPr="0075244E" w:rsidRDefault="00751646" w:rsidP="002A68C4">
      <w:pPr>
        <w:jc w:val="both"/>
        <w:rPr>
          <w:szCs w:val="24"/>
        </w:rPr>
      </w:pPr>
    </w:p>
    <w:p w14:paraId="73D34603" w14:textId="77777777" w:rsidR="00E5425F" w:rsidRPr="0075244E" w:rsidRDefault="00E5425F" w:rsidP="002A68C4">
      <w:pPr>
        <w:jc w:val="both"/>
        <w:rPr>
          <w:szCs w:val="24"/>
        </w:rPr>
      </w:pPr>
    </w:p>
    <w:p w14:paraId="1385CD08" w14:textId="361ABDFC" w:rsidR="00E119F0" w:rsidRDefault="00620DB2" w:rsidP="00620DB2">
      <w:pPr>
        <w:ind w:hanging="142"/>
        <w:jc w:val="both"/>
        <w:rPr>
          <w:szCs w:val="24"/>
        </w:rPr>
      </w:pPr>
      <w:r>
        <w:rPr>
          <w:szCs w:val="24"/>
        </w:rPr>
        <w:t xml:space="preserve">Tarybos pirmininkas                                                                                                       Nerijus </w:t>
      </w:r>
      <w:proofErr w:type="spellStart"/>
      <w:r>
        <w:rPr>
          <w:szCs w:val="24"/>
        </w:rPr>
        <w:t>Cesiulis</w:t>
      </w:r>
      <w:proofErr w:type="spellEnd"/>
    </w:p>
    <w:sectPr w:rsidR="00E119F0" w:rsidSect="00374770">
      <w:headerReference w:type="default" r:id="rId8"/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34AA" w14:textId="77777777" w:rsidR="00275B03" w:rsidRDefault="00275B03" w:rsidP="00275B03">
      <w:r>
        <w:separator/>
      </w:r>
    </w:p>
  </w:endnote>
  <w:endnote w:type="continuationSeparator" w:id="0">
    <w:p w14:paraId="2E07676F" w14:textId="77777777" w:rsidR="00275B03" w:rsidRDefault="00275B03" w:rsidP="0027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B88C5" w14:textId="77777777" w:rsidR="00275B03" w:rsidRDefault="00275B03" w:rsidP="00275B03">
      <w:r>
        <w:separator/>
      </w:r>
    </w:p>
  </w:footnote>
  <w:footnote w:type="continuationSeparator" w:id="0">
    <w:p w14:paraId="6B4B670B" w14:textId="77777777" w:rsidR="00275B03" w:rsidRDefault="00275B03" w:rsidP="00275B03">
      <w:r>
        <w:continuationSeparator/>
      </w:r>
    </w:p>
  </w:footnote>
  <w:footnote w:id="1">
    <w:p w14:paraId="4E701F30" w14:textId="0D20156B" w:rsidR="00275B03" w:rsidRPr="00275B03" w:rsidRDefault="00275B03" w:rsidP="00275B03">
      <w:pPr>
        <w:overflowPunct w:val="0"/>
        <w:rPr>
          <w:sz w:val="20"/>
        </w:rPr>
      </w:pPr>
      <w:r w:rsidRPr="00275B03">
        <w:rPr>
          <w:rStyle w:val="Puslapioinaosnuoroda"/>
          <w:sz w:val="20"/>
        </w:rPr>
        <w:footnoteRef/>
      </w:r>
      <w:r w:rsidRPr="00275B03">
        <w:rPr>
          <w:sz w:val="20"/>
        </w:rPr>
        <w:t xml:space="preserve"> Posėdžio vieta: Alytaus rajono savivaldybės administracijos posėdžių salė, </w:t>
      </w:r>
      <w:r w:rsidR="00F268E1">
        <w:rPr>
          <w:sz w:val="20"/>
        </w:rPr>
        <w:t>II</w:t>
      </w:r>
      <w:r w:rsidRPr="00275B03">
        <w:rPr>
          <w:sz w:val="20"/>
        </w:rPr>
        <w:t xml:space="preserve"> a. (adresas – Pulko g. 21, Alytu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A61F" w14:textId="530C168D" w:rsidR="000B22E3" w:rsidRDefault="000B22E3" w:rsidP="000B22E3">
    <w:pPr>
      <w:pStyle w:val="Antrats"/>
      <w:jc w:val="right"/>
    </w:pPr>
    <w:r>
      <w:t>Projektas</w:t>
    </w:r>
    <w:r w:rsidR="00815DF8">
      <w:t xml:space="preserve"> 2019-12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A2D"/>
    <w:multiLevelType w:val="hybridMultilevel"/>
    <w:tmpl w:val="55D8D1E8"/>
    <w:lvl w:ilvl="0" w:tplc="E818795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B68"/>
    <w:multiLevelType w:val="hybridMultilevel"/>
    <w:tmpl w:val="C24A4580"/>
    <w:lvl w:ilvl="0" w:tplc="5BEAB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36760"/>
    <w:multiLevelType w:val="hybridMultilevel"/>
    <w:tmpl w:val="5290D0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1DDF"/>
    <w:multiLevelType w:val="multilevel"/>
    <w:tmpl w:val="5C1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0812"/>
    <w:multiLevelType w:val="hybridMultilevel"/>
    <w:tmpl w:val="84A2C2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7F1C"/>
    <w:multiLevelType w:val="hybridMultilevel"/>
    <w:tmpl w:val="4A94893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ED5123"/>
    <w:multiLevelType w:val="hybridMultilevel"/>
    <w:tmpl w:val="0EA2D9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2DD5"/>
    <w:multiLevelType w:val="hybridMultilevel"/>
    <w:tmpl w:val="EA486D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4A04"/>
    <w:multiLevelType w:val="hybridMultilevel"/>
    <w:tmpl w:val="ECB46F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83D1D"/>
    <w:multiLevelType w:val="hybridMultilevel"/>
    <w:tmpl w:val="A30A56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23FA0"/>
    <w:multiLevelType w:val="hybridMultilevel"/>
    <w:tmpl w:val="329E58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41F"/>
    <w:multiLevelType w:val="hybridMultilevel"/>
    <w:tmpl w:val="2E80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7280"/>
    <w:multiLevelType w:val="hybridMultilevel"/>
    <w:tmpl w:val="F47A6E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F7F3B"/>
    <w:multiLevelType w:val="hybridMultilevel"/>
    <w:tmpl w:val="A886C29A"/>
    <w:lvl w:ilvl="0" w:tplc="EC04FF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31D5D45"/>
    <w:multiLevelType w:val="hybridMultilevel"/>
    <w:tmpl w:val="CEE484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F2B0B"/>
    <w:multiLevelType w:val="hybridMultilevel"/>
    <w:tmpl w:val="00BA55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012B"/>
    <w:multiLevelType w:val="hybridMultilevel"/>
    <w:tmpl w:val="03BCAA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085"/>
    <w:rsid w:val="000122B9"/>
    <w:rsid w:val="000159BE"/>
    <w:rsid w:val="00023165"/>
    <w:rsid w:val="0003199D"/>
    <w:rsid w:val="00031DA7"/>
    <w:rsid w:val="000477D1"/>
    <w:rsid w:val="00052793"/>
    <w:rsid w:val="00063B0D"/>
    <w:rsid w:val="00071687"/>
    <w:rsid w:val="00097992"/>
    <w:rsid w:val="000A603D"/>
    <w:rsid w:val="000B22E3"/>
    <w:rsid w:val="000C40CD"/>
    <w:rsid w:val="000D2F70"/>
    <w:rsid w:val="00125EB0"/>
    <w:rsid w:val="001272BE"/>
    <w:rsid w:val="00131F60"/>
    <w:rsid w:val="00133336"/>
    <w:rsid w:val="001364B8"/>
    <w:rsid w:val="00164AD4"/>
    <w:rsid w:val="001668BA"/>
    <w:rsid w:val="001819F1"/>
    <w:rsid w:val="0018500B"/>
    <w:rsid w:val="00195F27"/>
    <w:rsid w:val="001A57BB"/>
    <w:rsid w:val="001C412D"/>
    <w:rsid w:val="001C55C6"/>
    <w:rsid w:val="001D30D4"/>
    <w:rsid w:val="001E58E7"/>
    <w:rsid w:val="001F5326"/>
    <w:rsid w:val="0020081D"/>
    <w:rsid w:val="00261F53"/>
    <w:rsid w:val="00261F7D"/>
    <w:rsid w:val="00270E64"/>
    <w:rsid w:val="00275B03"/>
    <w:rsid w:val="00286D8D"/>
    <w:rsid w:val="002A68C4"/>
    <w:rsid w:val="002B019B"/>
    <w:rsid w:val="002C0B8B"/>
    <w:rsid w:val="002D5CFB"/>
    <w:rsid w:val="002D68FA"/>
    <w:rsid w:val="002D6E41"/>
    <w:rsid w:val="002F5ACF"/>
    <w:rsid w:val="00303C48"/>
    <w:rsid w:val="00304E6C"/>
    <w:rsid w:val="003111EF"/>
    <w:rsid w:val="00353BD5"/>
    <w:rsid w:val="00354081"/>
    <w:rsid w:val="00355472"/>
    <w:rsid w:val="00374770"/>
    <w:rsid w:val="00393E25"/>
    <w:rsid w:val="0039452C"/>
    <w:rsid w:val="003E2E05"/>
    <w:rsid w:val="003E7FFC"/>
    <w:rsid w:val="00400D1D"/>
    <w:rsid w:val="0040265F"/>
    <w:rsid w:val="004132E9"/>
    <w:rsid w:val="0043068D"/>
    <w:rsid w:val="00430F37"/>
    <w:rsid w:val="0044122F"/>
    <w:rsid w:val="00463EA2"/>
    <w:rsid w:val="004800C1"/>
    <w:rsid w:val="004808B6"/>
    <w:rsid w:val="004833EB"/>
    <w:rsid w:val="00484C6F"/>
    <w:rsid w:val="004A18B4"/>
    <w:rsid w:val="004B2CF8"/>
    <w:rsid w:val="004C0E3F"/>
    <w:rsid w:val="004E1C2D"/>
    <w:rsid w:val="004F2EA3"/>
    <w:rsid w:val="004F4B2D"/>
    <w:rsid w:val="005000B6"/>
    <w:rsid w:val="005030A9"/>
    <w:rsid w:val="00511F57"/>
    <w:rsid w:val="005305B9"/>
    <w:rsid w:val="005635C5"/>
    <w:rsid w:val="00566A30"/>
    <w:rsid w:val="0058498D"/>
    <w:rsid w:val="005E0085"/>
    <w:rsid w:val="005F390F"/>
    <w:rsid w:val="00604187"/>
    <w:rsid w:val="00607EE1"/>
    <w:rsid w:val="00620DB2"/>
    <w:rsid w:val="00627BF2"/>
    <w:rsid w:val="00645C9B"/>
    <w:rsid w:val="006901AD"/>
    <w:rsid w:val="006923A5"/>
    <w:rsid w:val="006C5326"/>
    <w:rsid w:val="006D0900"/>
    <w:rsid w:val="006F4D72"/>
    <w:rsid w:val="007010A7"/>
    <w:rsid w:val="007106D4"/>
    <w:rsid w:val="00722F08"/>
    <w:rsid w:val="00747F75"/>
    <w:rsid w:val="00751646"/>
    <w:rsid w:val="0075244E"/>
    <w:rsid w:val="00753251"/>
    <w:rsid w:val="0075759E"/>
    <w:rsid w:val="00774D22"/>
    <w:rsid w:val="0079190C"/>
    <w:rsid w:val="007A5D9B"/>
    <w:rsid w:val="007C2953"/>
    <w:rsid w:val="007C44F9"/>
    <w:rsid w:val="007C7294"/>
    <w:rsid w:val="007E6B0E"/>
    <w:rsid w:val="0080326E"/>
    <w:rsid w:val="00805D81"/>
    <w:rsid w:val="00815DF8"/>
    <w:rsid w:val="0084454A"/>
    <w:rsid w:val="008606BD"/>
    <w:rsid w:val="00875F12"/>
    <w:rsid w:val="008766AF"/>
    <w:rsid w:val="00887147"/>
    <w:rsid w:val="00890249"/>
    <w:rsid w:val="00895A7A"/>
    <w:rsid w:val="008A2489"/>
    <w:rsid w:val="008A472B"/>
    <w:rsid w:val="008B3697"/>
    <w:rsid w:val="008B5A0A"/>
    <w:rsid w:val="008C1A94"/>
    <w:rsid w:val="008E09F2"/>
    <w:rsid w:val="008E2E5F"/>
    <w:rsid w:val="0090300E"/>
    <w:rsid w:val="00937CD6"/>
    <w:rsid w:val="009511FA"/>
    <w:rsid w:val="0096052E"/>
    <w:rsid w:val="00962329"/>
    <w:rsid w:val="00974AE5"/>
    <w:rsid w:val="009872B3"/>
    <w:rsid w:val="0099230E"/>
    <w:rsid w:val="009A160F"/>
    <w:rsid w:val="009B3140"/>
    <w:rsid w:val="00A00689"/>
    <w:rsid w:val="00A03CB8"/>
    <w:rsid w:val="00A07F51"/>
    <w:rsid w:val="00A27BFF"/>
    <w:rsid w:val="00A47682"/>
    <w:rsid w:val="00A5037B"/>
    <w:rsid w:val="00A51837"/>
    <w:rsid w:val="00A56A63"/>
    <w:rsid w:val="00A65373"/>
    <w:rsid w:val="00A77A34"/>
    <w:rsid w:val="00B2794A"/>
    <w:rsid w:val="00B46A58"/>
    <w:rsid w:val="00BA4D1C"/>
    <w:rsid w:val="00BA793E"/>
    <w:rsid w:val="00BB3F39"/>
    <w:rsid w:val="00BC740A"/>
    <w:rsid w:val="00BE3368"/>
    <w:rsid w:val="00C03B7F"/>
    <w:rsid w:val="00C21DD0"/>
    <w:rsid w:val="00C502D2"/>
    <w:rsid w:val="00C55FF8"/>
    <w:rsid w:val="00CB309C"/>
    <w:rsid w:val="00CC2B6D"/>
    <w:rsid w:val="00CC424D"/>
    <w:rsid w:val="00CE3188"/>
    <w:rsid w:val="00CF669A"/>
    <w:rsid w:val="00D20969"/>
    <w:rsid w:val="00D32311"/>
    <w:rsid w:val="00DB3579"/>
    <w:rsid w:val="00DB557E"/>
    <w:rsid w:val="00DB6009"/>
    <w:rsid w:val="00DD16BD"/>
    <w:rsid w:val="00DD1B5E"/>
    <w:rsid w:val="00DF2B98"/>
    <w:rsid w:val="00E119F0"/>
    <w:rsid w:val="00E13EB7"/>
    <w:rsid w:val="00E32D8F"/>
    <w:rsid w:val="00E35816"/>
    <w:rsid w:val="00E42350"/>
    <w:rsid w:val="00E53241"/>
    <w:rsid w:val="00E5425F"/>
    <w:rsid w:val="00E824C4"/>
    <w:rsid w:val="00EA29F1"/>
    <w:rsid w:val="00EC5E22"/>
    <w:rsid w:val="00ED15DC"/>
    <w:rsid w:val="00EF068A"/>
    <w:rsid w:val="00EF70F8"/>
    <w:rsid w:val="00F17533"/>
    <w:rsid w:val="00F20CFC"/>
    <w:rsid w:val="00F2503B"/>
    <w:rsid w:val="00F259DD"/>
    <w:rsid w:val="00F268E1"/>
    <w:rsid w:val="00F30069"/>
    <w:rsid w:val="00F31894"/>
    <w:rsid w:val="00F41DF8"/>
    <w:rsid w:val="00F43CA7"/>
    <w:rsid w:val="00F44FE3"/>
    <w:rsid w:val="00F6514B"/>
    <w:rsid w:val="00F65C87"/>
    <w:rsid w:val="00F670DE"/>
    <w:rsid w:val="00F742BB"/>
    <w:rsid w:val="00F76823"/>
    <w:rsid w:val="00F77717"/>
    <w:rsid w:val="00FA23E7"/>
    <w:rsid w:val="00FC2D53"/>
    <w:rsid w:val="00FC7868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02435"/>
  <w15:docId w15:val="{61CE1018-71D5-4557-B1E2-CD06C5B3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542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"/>
    <w:basedOn w:val="prastasis"/>
    <w:link w:val="SraopastraipaDiagrama"/>
    <w:uiPriority w:val="34"/>
    <w:qFormat/>
    <w:rsid w:val="00F742BB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NoSpacing2">
    <w:name w:val="No Spacing2"/>
    <w:uiPriority w:val="1"/>
    <w:qFormat/>
    <w:rsid w:val="005635C5"/>
    <w:pPr>
      <w:spacing w:after="0" w:line="240" w:lineRule="auto"/>
    </w:pPr>
    <w:rPr>
      <w:rFonts w:ascii="Calibri" w:eastAsia="Calibri" w:hAnsi="Calibri" w:cs="Times New Roman"/>
    </w:rPr>
  </w:style>
  <w:style w:type="character" w:styleId="Grietas">
    <w:name w:val="Strong"/>
    <w:qFormat/>
    <w:rsid w:val="007C44F9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18500B"/>
    <w:rPr>
      <w:rFonts w:eastAsiaTheme="minorHAnsi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16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160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160F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16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16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6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60F"/>
    <w:rPr>
      <w:rFonts w:ascii="Tahoma" w:eastAsia="Times New Roman" w:hAnsi="Tahoma" w:cs="Tahoma"/>
      <w:sz w:val="16"/>
      <w:szCs w:val="16"/>
    </w:rPr>
  </w:style>
  <w:style w:type="character" w:customStyle="1" w:styleId="SraopastraipaDiagrama">
    <w:name w:val="Sąrašo pastraipa Diagrama"/>
    <w:aliases w:val="Bullet EY Diagrama"/>
    <w:link w:val="Sraopastraipa"/>
    <w:uiPriority w:val="1"/>
    <w:qFormat/>
    <w:locked/>
    <w:rsid w:val="00E5425F"/>
    <w:rPr>
      <w:rFonts w:ascii="Calibri" w:hAnsi="Calibri" w:cs="Calibri"/>
    </w:rPr>
  </w:style>
  <w:style w:type="paragraph" w:customStyle="1" w:styleId="bodytext">
    <w:name w:val="bodytext"/>
    <w:basedOn w:val="prastasis"/>
    <w:rsid w:val="00C502D2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75B03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75B03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75B03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0B22E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22E3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0B22E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B22E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0701-C7F2-484D-A963-D261ADCF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b j</cp:lastModifiedBy>
  <cp:revision>2</cp:revision>
  <cp:lastPrinted>2019-12-11T08:18:00Z</cp:lastPrinted>
  <dcterms:created xsi:type="dcterms:W3CDTF">2019-12-12T11:17:00Z</dcterms:created>
  <dcterms:modified xsi:type="dcterms:W3CDTF">2019-12-12T11:17:00Z</dcterms:modified>
</cp:coreProperties>
</file>